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．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93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Моск．рабочий 出版图书：https://www.jiaokey.com/tag/Моск．рабочий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